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C0D93" w14:textId="61955BFA" w:rsidR="00CB2105" w:rsidRDefault="00CB2105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r>
        <w:rPr>
          <w:rFonts w:ascii="Calibri" w:eastAsia="Arial Unicode MS" w:hAnsi="Calibri" w:cs="Calibri"/>
          <w:b/>
          <w:noProof/>
          <w:color w:val="339966"/>
          <w:sz w:val="28"/>
          <w:szCs w:val="28"/>
          <w:u w:color="000000"/>
          <w:lang w:eastAsia="es-ES"/>
        </w:rPr>
        <w:drawing>
          <wp:anchor distT="0" distB="0" distL="114300" distR="114300" simplePos="0" relativeHeight="251660288" behindDoc="1" locked="0" layoutInCell="1" allowOverlap="1" wp14:anchorId="582F3195" wp14:editId="4A5F41AA">
            <wp:simplePos x="0" y="0"/>
            <wp:positionH relativeFrom="column">
              <wp:posOffset>-1070610</wp:posOffset>
            </wp:positionH>
            <wp:positionV relativeFrom="paragraph">
              <wp:posOffset>-899795</wp:posOffset>
            </wp:positionV>
            <wp:extent cx="7553325" cy="1066863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AB2D0" w14:textId="45301B55" w:rsidR="00CB2105" w:rsidRDefault="00CB2105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31266982" w14:textId="77777777" w:rsidR="00CB2105" w:rsidRDefault="00CB2105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08DAF53A" w14:textId="77777777" w:rsidR="00CB2105" w:rsidRDefault="00CB2105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04BB5B56" w14:textId="77777777" w:rsidR="00CB2105" w:rsidRDefault="00CB2105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2EEFEAC8" w14:textId="77777777" w:rsidR="00CB2105" w:rsidRDefault="00CB2105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14:paraId="29795B0C" w14:textId="5C8C03F2" w:rsidR="003A6A7B" w:rsidRDefault="00CB2105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r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C</w:t>
      </w:r>
      <w:r w:rsidR="00430573"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ARTA</w:t>
      </w:r>
      <w:r w:rsidR="00B05364"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 xml:space="preserve"> </w:t>
      </w:r>
      <w:r w:rsidR="00430573"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DE SOLICITUD PARA PRESENTACIÓN MODALIDAD</w:t>
      </w:r>
    </w:p>
    <w:p w14:paraId="7F3CF5B3" w14:textId="107667D0" w:rsidR="00B05364" w:rsidRPr="004B6001" w:rsidRDefault="00430573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36"/>
          <w:szCs w:val="36"/>
          <w:u w:color="000000"/>
          <w:lang w:eastAsia="es-ES"/>
        </w:rPr>
      </w:pPr>
      <w:r w:rsidRPr="004B6001">
        <w:rPr>
          <w:rFonts w:ascii="Calibri" w:eastAsia="Arial Unicode MS" w:hAnsi="Calibri" w:cs="Calibri"/>
          <w:b/>
          <w:color w:val="339966"/>
          <w:sz w:val="36"/>
          <w:szCs w:val="36"/>
          <w:u w:color="000000"/>
          <w:lang w:eastAsia="es-ES"/>
        </w:rPr>
        <w:t>ENTIDAD SOLIDARIA</w:t>
      </w:r>
    </w:p>
    <w:p w14:paraId="60AAC28B" w14:textId="2239DB0A" w:rsidR="00836313" w:rsidRPr="00FD5756" w:rsidRDefault="00836313" w:rsidP="00374DAD">
      <w:pPr>
        <w:spacing w:after="0"/>
        <w:jc w:val="center"/>
        <w:rPr>
          <w:b/>
          <w:sz w:val="24"/>
          <w:szCs w:val="24"/>
        </w:rPr>
      </w:pPr>
    </w:p>
    <w:p w14:paraId="11F64BB4" w14:textId="77777777" w:rsidR="008264F6" w:rsidRDefault="008264F6" w:rsidP="00430573">
      <w:pPr>
        <w:pStyle w:val="Body1"/>
        <w:jc w:val="both"/>
        <w:rPr>
          <w:rFonts w:asciiTheme="minorHAnsi" w:hAnsiTheme="minorHAnsi" w:cstheme="minorHAnsi"/>
          <w:sz w:val="22"/>
          <w:szCs w:val="22"/>
        </w:rPr>
      </w:pPr>
    </w:p>
    <w:p w14:paraId="30C2FFE0" w14:textId="51E435DF" w:rsidR="00430573" w:rsidRPr="00430573" w:rsidRDefault="003B5D6A" w:rsidP="00430573">
      <w:pPr>
        <w:pStyle w:val="Body1"/>
        <w:jc w:val="both"/>
        <w:rPr>
          <w:rFonts w:asciiTheme="minorHAnsi" w:hAnsiTheme="minorHAnsi" w:cstheme="minorHAnsi"/>
          <w:sz w:val="22"/>
          <w:szCs w:val="22"/>
        </w:rPr>
      </w:pPr>
      <w:r w:rsidRPr="003B5D6A">
        <w:rPr>
          <w:rFonts w:asciiTheme="minorHAnsi" w:hAnsiTheme="minorHAnsi" w:cstheme="minorHAnsi"/>
          <w:sz w:val="22"/>
          <w:szCs w:val="22"/>
        </w:rPr>
        <w:t xml:space="preserve">El plazo de presentación de las candidaturas se abre el día </w:t>
      </w:r>
      <w:r w:rsidR="004B6001">
        <w:rPr>
          <w:rFonts w:asciiTheme="minorHAnsi" w:hAnsiTheme="minorHAnsi" w:cstheme="minorHAnsi"/>
          <w:sz w:val="22"/>
          <w:szCs w:val="22"/>
        </w:rPr>
        <w:t>19</w:t>
      </w:r>
      <w:r w:rsidRPr="003B5D6A">
        <w:rPr>
          <w:rFonts w:asciiTheme="minorHAnsi" w:hAnsiTheme="minorHAnsi" w:cstheme="minorHAnsi"/>
          <w:sz w:val="22"/>
          <w:szCs w:val="22"/>
        </w:rPr>
        <w:t xml:space="preserve"> de octubre de 20</w:t>
      </w:r>
      <w:r w:rsidR="00B734E4">
        <w:rPr>
          <w:rFonts w:asciiTheme="minorHAnsi" w:hAnsiTheme="minorHAnsi" w:cstheme="minorHAnsi"/>
          <w:sz w:val="22"/>
          <w:szCs w:val="22"/>
        </w:rPr>
        <w:t>20</w:t>
      </w:r>
      <w:r w:rsidRPr="003B5D6A">
        <w:rPr>
          <w:rFonts w:asciiTheme="minorHAnsi" w:hAnsiTheme="minorHAnsi" w:cstheme="minorHAnsi"/>
          <w:sz w:val="22"/>
          <w:szCs w:val="22"/>
        </w:rPr>
        <w:t xml:space="preserve"> a las 10:00 horas y se cierra el 1</w:t>
      </w:r>
      <w:r w:rsidR="00911E68">
        <w:rPr>
          <w:rFonts w:asciiTheme="minorHAnsi" w:hAnsiTheme="minorHAnsi" w:cstheme="minorHAnsi"/>
          <w:sz w:val="22"/>
          <w:szCs w:val="22"/>
        </w:rPr>
        <w:t>0</w:t>
      </w:r>
      <w:r w:rsidRPr="003B5D6A">
        <w:rPr>
          <w:rFonts w:asciiTheme="minorHAnsi" w:hAnsiTheme="minorHAnsi" w:cstheme="minorHAnsi"/>
          <w:sz w:val="22"/>
          <w:szCs w:val="22"/>
        </w:rPr>
        <w:t xml:space="preserve"> de diciembre de 20</w:t>
      </w:r>
      <w:r w:rsidR="00B734E4">
        <w:rPr>
          <w:rFonts w:asciiTheme="minorHAnsi" w:hAnsiTheme="minorHAnsi" w:cstheme="minorHAnsi"/>
          <w:sz w:val="22"/>
          <w:szCs w:val="22"/>
        </w:rPr>
        <w:t>20</w:t>
      </w:r>
      <w:r w:rsidRPr="003B5D6A">
        <w:rPr>
          <w:rFonts w:asciiTheme="minorHAnsi" w:hAnsiTheme="minorHAnsi" w:cstheme="minorHAnsi"/>
          <w:sz w:val="22"/>
          <w:szCs w:val="22"/>
        </w:rPr>
        <w:t xml:space="preserve"> a las 13:00 horas.</w:t>
      </w:r>
    </w:p>
    <w:p w14:paraId="43DEF2CA" w14:textId="77777777" w:rsidR="00836313" w:rsidRPr="004B4FC8" w:rsidRDefault="00836313" w:rsidP="00836313">
      <w:pPr>
        <w:spacing w:after="0"/>
      </w:pPr>
    </w:p>
    <w:p w14:paraId="5B1514FC" w14:textId="77777777" w:rsidR="00836313" w:rsidRPr="004B4FC8" w:rsidRDefault="00836313" w:rsidP="00836313">
      <w:pPr>
        <w:spacing w:after="0"/>
      </w:pPr>
      <w:r w:rsidRPr="004B4FC8">
        <w:rPr>
          <w:b/>
        </w:rPr>
        <w:t>D./Dña.:</w:t>
      </w:r>
      <w:r w:rsidRPr="004B4FC8">
        <w:t xml:space="preserve"> ___________________________________________________________</w:t>
      </w:r>
    </w:p>
    <w:p w14:paraId="52D2ED13" w14:textId="77777777" w:rsidR="00836313" w:rsidRPr="004B4FC8" w:rsidRDefault="00836313" w:rsidP="00836313">
      <w:pPr>
        <w:spacing w:after="0"/>
      </w:pPr>
      <w:r w:rsidRPr="004B4FC8">
        <w:rPr>
          <w:b/>
        </w:rPr>
        <w:t>Con NIF:</w:t>
      </w:r>
      <w:r w:rsidRPr="004B4FC8">
        <w:t xml:space="preserve"> ___________________________________________________________</w:t>
      </w:r>
    </w:p>
    <w:p w14:paraId="00DDD077" w14:textId="77777777" w:rsidR="00836313" w:rsidRPr="00E7630B" w:rsidRDefault="00836313" w:rsidP="00836313">
      <w:pPr>
        <w:spacing w:after="0"/>
      </w:pPr>
      <w:r w:rsidRPr="004B4FC8">
        <w:rPr>
          <w:b/>
        </w:rPr>
        <w:t xml:space="preserve">En calidad: </w:t>
      </w:r>
      <w:r w:rsidRPr="00E7630B">
        <w:t>_________________________________________________________</w:t>
      </w:r>
    </w:p>
    <w:p w14:paraId="5893218C" w14:textId="77777777" w:rsidR="00836313" w:rsidRPr="004B4FC8" w:rsidRDefault="00836313" w:rsidP="00836313">
      <w:pPr>
        <w:spacing w:after="0"/>
      </w:pPr>
      <w:r w:rsidRPr="004B4FC8">
        <w:rPr>
          <w:b/>
        </w:rPr>
        <w:t>Con CIF:</w:t>
      </w:r>
      <w:r w:rsidRPr="004B4FC8">
        <w:t xml:space="preserve"> ___________________________________________________________</w:t>
      </w:r>
    </w:p>
    <w:p w14:paraId="1F7ADA2B" w14:textId="77777777" w:rsidR="00EA4BE2" w:rsidRDefault="00EA4BE2" w:rsidP="00836313">
      <w:pPr>
        <w:spacing w:after="0"/>
      </w:pPr>
    </w:p>
    <w:p w14:paraId="47106E8D" w14:textId="22A9CE84" w:rsidR="00836313" w:rsidRPr="004B4FC8" w:rsidRDefault="006B0AD4" w:rsidP="00836313">
      <w:pPr>
        <w:spacing w:after="0"/>
      </w:pPr>
      <w:r w:rsidRPr="004B4FC8">
        <w:t>En relación con</w:t>
      </w:r>
      <w:r w:rsidR="00836313" w:rsidRPr="004B4FC8">
        <w:t xml:space="preserve"> la </w:t>
      </w:r>
      <w:r w:rsidR="000E7B3B">
        <w:t>X</w:t>
      </w:r>
      <w:r w:rsidR="003D4A69">
        <w:t>V</w:t>
      </w:r>
      <w:r w:rsidR="000D45CB">
        <w:t>I</w:t>
      </w:r>
      <w:r w:rsidR="00BD3286">
        <w:t>I</w:t>
      </w:r>
      <w:r w:rsidR="00836313" w:rsidRPr="004B4FC8">
        <w:t xml:space="preserve"> Convocatoria del Premio ABC Solidario</w:t>
      </w:r>
      <w:r w:rsidR="004D31B8">
        <w:t>, en adelante el Premio,</w:t>
      </w:r>
      <w:r w:rsidR="00836313" w:rsidRPr="004B4FC8">
        <w:t xml:space="preserve"> en la modalidad de </w:t>
      </w:r>
      <w:r w:rsidR="001F5A29" w:rsidRPr="00DD2D3B">
        <w:rPr>
          <w:b/>
          <w:bCs/>
        </w:rPr>
        <w:t>Entidad</w:t>
      </w:r>
      <w:r w:rsidR="00083ED5" w:rsidRPr="00DD2D3B">
        <w:rPr>
          <w:b/>
          <w:bCs/>
        </w:rPr>
        <w:t xml:space="preserve"> Solidaria</w:t>
      </w:r>
      <w:r w:rsidR="00836313" w:rsidRPr="004B4FC8">
        <w:t>,</w:t>
      </w:r>
    </w:p>
    <w:p w14:paraId="5C6DE346" w14:textId="77777777" w:rsidR="00836313" w:rsidRPr="004B4FC8" w:rsidRDefault="00836313" w:rsidP="00836313">
      <w:pPr>
        <w:spacing w:after="0"/>
      </w:pPr>
    </w:p>
    <w:p w14:paraId="7EB4DC47" w14:textId="77777777" w:rsidR="00836313" w:rsidRPr="004B4FC8" w:rsidRDefault="00836313" w:rsidP="00555F92">
      <w:pPr>
        <w:spacing w:after="120"/>
        <w:rPr>
          <w:b/>
        </w:rPr>
      </w:pPr>
      <w:r w:rsidRPr="004B4FC8">
        <w:rPr>
          <w:b/>
        </w:rPr>
        <w:t>MANIFIESTA</w:t>
      </w:r>
    </w:p>
    <w:p w14:paraId="7B73868D" w14:textId="77777777" w:rsidR="00836313" w:rsidRPr="004B4FC8" w:rsidRDefault="00836313" w:rsidP="00836313">
      <w:pPr>
        <w:spacing w:after="0"/>
      </w:pPr>
    </w:p>
    <w:p w14:paraId="19FDCBAE" w14:textId="77777777" w:rsidR="00C7496E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acepta las bases del Premio.</w:t>
      </w:r>
    </w:p>
    <w:p w14:paraId="387BA0D0" w14:textId="77777777"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presenta la candidatura adjunta y se responsabiliza de la veracidad de la información contenida en la misma.</w:t>
      </w:r>
    </w:p>
    <w:p w14:paraId="79D513CA" w14:textId="77777777"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tiene carácter no lucrativo.</w:t>
      </w:r>
    </w:p>
    <w:p w14:paraId="7E65307A" w14:textId="77777777" w:rsidR="00AD4A83" w:rsidRPr="004B4FC8" w:rsidRDefault="006B257B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</w:t>
      </w:r>
      <w:r w:rsidR="00AD4A83" w:rsidRPr="004B4FC8">
        <w:t>ue tiene sede social permanente en España.</w:t>
      </w:r>
    </w:p>
    <w:p w14:paraId="0B01C184" w14:textId="77777777"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está formalmente constituida (está registrada en la Administración pública correspondiente, su acta de constitución y estatutos están correctamente sellados y firmados por sus fundadores, cuenta con una Junta Directiva/Patronato u órgano similar elegidos en Asamblea, tiene CIF, ha abierto una cuenta bancaria y dispone de los libros de registro pertinentes).</w:t>
      </w:r>
    </w:p>
    <w:p w14:paraId="0E1DE323" w14:textId="77777777" w:rsidR="00CB2105" w:rsidRDefault="00CB2105">
      <w:r>
        <w:br w:type="page"/>
      </w:r>
    </w:p>
    <w:p w14:paraId="4F28BBD8" w14:textId="33009DEF" w:rsidR="00CB2105" w:rsidRDefault="00CB2105" w:rsidP="00CB2105">
      <w:pPr>
        <w:pStyle w:val="Prrafodelista"/>
        <w:spacing w:after="120" w:line="360" w:lineRule="auto"/>
        <w:ind w:left="567"/>
      </w:pPr>
      <w:r w:rsidRPr="00CB2105">
        <w:lastRenderedPageBreak/>
        <w:drawing>
          <wp:anchor distT="0" distB="0" distL="114300" distR="114300" simplePos="0" relativeHeight="251662336" behindDoc="1" locked="0" layoutInCell="1" allowOverlap="1" wp14:anchorId="5E04EF59" wp14:editId="0FE949F4">
            <wp:simplePos x="0" y="0"/>
            <wp:positionH relativeFrom="column">
              <wp:posOffset>-1066800</wp:posOffset>
            </wp:positionH>
            <wp:positionV relativeFrom="paragraph">
              <wp:posOffset>-891540</wp:posOffset>
            </wp:positionV>
            <wp:extent cx="7553325" cy="10668635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F2B7B" w14:textId="77777777" w:rsidR="00CB2105" w:rsidRDefault="00CB2105" w:rsidP="00CB2105">
      <w:pPr>
        <w:pStyle w:val="Prrafodelista"/>
        <w:spacing w:after="120" w:line="360" w:lineRule="auto"/>
        <w:ind w:left="567"/>
      </w:pPr>
    </w:p>
    <w:p w14:paraId="7BD6D4A9" w14:textId="77777777" w:rsidR="00CB2105" w:rsidRDefault="00CB2105" w:rsidP="00CB2105">
      <w:pPr>
        <w:pStyle w:val="Prrafodelista"/>
        <w:spacing w:after="120" w:line="360" w:lineRule="auto"/>
        <w:ind w:left="567"/>
      </w:pPr>
    </w:p>
    <w:p w14:paraId="0ABC94D8" w14:textId="77777777" w:rsidR="00844CED" w:rsidRDefault="00844CED" w:rsidP="00844CED">
      <w:pPr>
        <w:pStyle w:val="Prrafodelista"/>
        <w:spacing w:after="120" w:line="360" w:lineRule="auto"/>
        <w:ind w:left="567"/>
      </w:pPr>
      <w:bookmarkStart w:id="0" w:name="_GoBack"/>
      <w:bookmarkEnd w:id="0"/>
    </w:p>
    <w:p w14:paraId="3EDD716A" w14:textId="77777777" w:rsidR="00844CED" w:rsidRDefault="00844CED" w:rsidP="00844CED">
      <w:pPr>
        <w:pStyle w:val="Prrafodelista"/>
        <w:spacing w:after="120" w:line="360" w:lineRule="auto"/>
        <w:ind w:left="567"/>
      </w:pPr>
    </w:p>
    <w:p w14:paraId="5D69AEE8" w14:textId="7FA6D8F0" w:rsidR="00AD4A83" w:rsidRPr="004B4FC8" w:rsidRDefault="00AD4A83" w:rsidP="00CB2105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cumple la legalidad vigente y se encuentra al corriente de pago de sus obligaciones laborales, fiscales y administrativas con los organismos públicos correspondientes (si las hubiera).</w:t>
      </w:r>
    </w:p>
    <w:p w14:paraId="3A67DED6" w14:textId="6A8CFDC2" w:rsidR="007E591B" w:rsidRDefault="00AD4A83" w:rsidP="00AC41BB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se compromete a comunicar por escrito a Diario ABC cualquier modificación significativa de su situación administrativa o legal que se produzca a partir de este momento.</w:t>
      </w:r>
    </w:p>
    <w:p w14:paraId="3DDC8871" w14:textId="50370133" w:rsidR="007E591B" w:rsidRDefault="007E591B" w:rsidP="007E591B">
      <w:pPr>
        <w:spacing w:after="0"/>
      </w:pPr>
    </w:p>
    <w:p w14:paraId="506B2294" w14:textId="3C08AE88" w:rsidR="004B4FC8" w:rsidRPr="004B4FC8" w:rsidRDefault="00AD4A83" w:rsidP="007E591B">
      <w:pPr>
        <w:spacing w:after="0"/>
      </w:pPr>
      <w:r w:rsidRPr="004B4FC8">
        <w:t>Considerando</w:t>
      </w:r>
      <w:r w:rsidR="00555F92" w:rsidRPr="004B4FC8">
        <w:t xml:space="preserve"> reunir los requisitos exigidos y con la expresa aceptación de todos los términos del citado Premio,</w:t>
      </w:r>
    </w:p>
    <w:p w14:paraId="391A6534" w14:textId="77777777" w:rsidR="00555F92" w:rsidRPr="004B4FC8" w:rsidRDefault="00555F92" w:rsidP="00AD4A83">
      <w:pPr>
        <w:spacing w:after="0"/>
      </w:pPr>
    </w:p>
    <w:p w14:paraId="44A942C6" w14:textId="77777777" w:rsidR="00555F92" w:rsidRPr="004B4FC8" w:rsidRDefault="00555F92" w:rsidP="00AD4A83">
      <w:pPr>
        <w:spacing w:after="0"/>
        <w:rPr>
          <w:b/>
        </w:rPr>
      </w:pPr>
      <w:r w:rsidRPr="004B4FC8">
        <w:rPr>
          <w:b/>
        </w:rPr>
        <w:t>SOLICITA</w:t>
      </w:r>
    </w:p>
    <w:p w14:paraId="2C737954" w14:textId="77777777" w:rsidR="00555F92" w:rsidRPr="004B4FC8" w:rsidRDefault="00555F92" w:rsidP="00AD4A83">
      <w:pPr>
        <w:spacing w:after="0"/>
      </w:pPr>
    </w:p>
    <w:p w14:paraId="6502455C" w14:textId="79B0458F" w:rsidR="00555F92" w:rsidRPr="00A0762D" w:rsidRDefault="003A1536" w:rsidP="00AD4A83">
      <w:pPr>
        <w:spacing w:after="0"/>
      </w:pPr>
      <w:r w:rsidRPr="00A0762D">
        <w:t xml:space="preserve">Participar </w:t>
      </w:r>
      <w:r w:rsidR="00A0762D" w:rsidRPr="00A0762D">
        <w:t xml:space="preserve">en la </w:t>
      </w:r>
      <w:r w:rsidR="000E7B3B">
        <w:t>X</w:t>
      </w:r>
      <w:r w:rsidR="003D4A69">
        <w:t>V</w:t>
      </w:r>
      <w:r w:rsidR="00BD3286">
        <w:t>I</w:t>
      </w:r>
      <w:r w:rsidR="000D45CB">
        <w:t>I</w:t>
      </w:r>
      <w:r w:rsidRPr="00A0762D">
        <w:t xml:space="preserve"> Convocatoria del Premio ABC Solidario en su modalidad de Entidad</w:t>
      </w:r>
      <w:r w:rsidR="002C2873">
        <w:t xml:space="preserve"> Solidaria</w:t>
      </w:r>
      <w:r w:rsidRPr="00A0762D">
        <w:t>.</w:t>
      </w:r>
    </w:p>
    <w:p w14:paraId="232BBCF4" w14:textId="77777777" w:rsidR="00A0762D" w:rsidRPr="004B4FC8" w:rsidRDefault="00A0762D" w:rsidP="00AD4A83">
      <w:pPr>
        <w:spacing w:after="0"/>
      </w:pPr>
    </w:p>
    <w:p w14:paraId="5FFCB102" w14:textId="77777777" w:rsidR="006B257B" w:rsidRPr="004B4FC8" w:rsidRDefault="006B257B" w:rsidP="006B257B">
      <w:pPr>
        <w:spacing w:after="0"/>
        <w:jc w:val="right"/>
      </w:pPr>
      <w:r w:rsidRPr="004B4FC8">
        <w:rPr>
          <w:b/>
        </w:rPr>
        <w:t>Lugar</w:t>
      </w:r>
      <w:r w:rsidRPr="004B4FC8">
        <w:t>: …………………………………………………………………</w:t>
      </w:r>
      <w:proofErr w:type="gramStart"/>
      <w:r w:rsidRPr="004B4FC8">
        <w:t>…….</w:t>
      </w:r>
      <w:proofErr w:type="gramEnd"/>
      <w:r w:rsidRPr="004B4FC8">
        <w:t>.</w:t>
      </w:r>
    </w:p>
    <w:p w14:paraId="7C1F87CB" w14:textId="77777777" w:rsidR="006B257B" w:rsidRDefault="006B257B" w:rsidP="006B257B">
      <w:pPr>
        <w:spacing w:after="0"/>
        <w:jc w:val="right"/>
      </w:pPr>
      <w:r w:rsidRPr="004B4FC8">
        <w:rPr>
          <w:b/>
        </w:rPr>
        <w:t>Fecha</w:t>
      </w:r>
      <w:r w:rsidRPr="004B4FC8">
        <w:t>: ………………………………………………………………….......</w:t>
      </w:r>
    </w:p>
    <w:p w14:paraId="60A9706E" w14:textId="77777777" w:rsidR="00E51283" w:rsidRDefault="00E51283" w:rsidP="006B257B">
      <w:pPr>
        <w:spacing w:after="0"/>
        <w:jc w:val="right"/>
      </w:pPr>
    </w:p>
    <w:p w14:paraId="5F4B0533" w14:textId="77777777" w:rsidR="00E51283" w:rsidRPr="004B4FC8" w:rsidRDefault="00E51283" w:rsidP="006B257B">
      <w:pPr>
        <w:spacing w:after="0"/>
        <w:jc w:val="right"/>
      </w:pPr>
    </w:p>
    <w:p w14:paraId="5C135C2D" w14:textId="77777777" w:rsidR="006B257B" w:rsidRPr="004B4FC8" w:rsidRDefault="006C48C6" w:rsidP="006B257B">
      <w:pPr>
        <w:spacing w:after="0"/>
        <w:jc w:val="right"/>
      </w:pPr>
      <w:r w:rsidRPr="004B4F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9E3" wp14:editId="0B124A1F">
                <wp:simplePos x="0" y="0"/>
                <wp:positionH relativeFrom="column">
                  <wp:posOffset>2691765</wp:posOffset>
                </wp:positionH>
                <wp:positionV relativeFrom="paragraph">
                  <wp:posOffset>64770</wp:posOffset>
                </wp:positionV>
                <wp:extent cx="2771775" cy="7429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C701D" id="3 Rectángulo" o:spid="_x0000_s1026" style="position:absolute;margin-left:211.95pt;margin-top:5.1pt;width:218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" filled="f" strokecolor="black [3213]"/>
            </w:pict>
          </mc:Fallback>
        </mc:AlternateContent>
      </w:r>
    </w:p>
    <w:p w14:paraId="6DC424B4" w14:textId="77777777" w:rsidR="006B257B" w:rsidRPr="004B4FC8" w:rsidRDefault="006B257B" w:rsidP="006B257B">
      <w:pPr>
        <w:spacing w:after="0"/>
        <w:jc w:val="center"/>
      </w:pPr>
    </w:p>
    <w:p w14:paraId="18C0FEFC" w14:textId="77777777" w:rsidR="006B257B" w:rsidRPr="004B4FC8" w:rsidRDefault="006B257B" w:rsidP="006B257B">
      <w:pPr>
        <w:tabs>
          <w:tab w:val="left" w:pos="5385"/>
        </w:tabs>
        <w:spacing w:after="0"/>
      </w:pPr>
      <w:r w:rsidRPr="004B4FC8">
        <w:tab/>
      </w:r>
    </w:p>
    <w:p w14:paraId="3F02CB1C" w14:textId="77777777" w:rsidR="006B257B" w:rsidRPr="004B4FC8" w:rsidRDefault="006B257B" w:rsidP="006B257B">
      <w:pPr>
        <w:tabs>
          <w:tab w:val="left" w:pos="4755"/>
        </w:tabs>
        <w:spacing w:after="0"/>
      </w:pPr>
      <w:r w:rsidRPr="004B4FC8">
        <w:tab/>
      </w:r>
    </w:p>
    <w:p w14:paraId="6936C889" w14:textId="77777777" w:rsidR="006C48C6" w:rsidRPr="004B4FC8" w:rsidRDefault="004B4FC8" w:rsidP="004B4FC8">
      <w:pPr>
        <w:spacing w:after="0"/>
        <w:jc w:val="right"/>
        <w:rPr>
          <w:b/>
          <w:sz w:val="16"/>
          <w:szCs w:val="16"/>
        </w:rPr>
      </w:pPr>
      <w:r w:rsidRPr="004B4FC8">
        <w:rPr>
          <w:b/>
          <w:sz w:val="16"/>
          <w:szCs w:val="16"/>
        </w:rPr>
        <w:t>Firma del representante legal de la entidad</w:t>
      </w:r>
    </w:p>
    <w:sectPr w:rsidR="006C48C6" w:rsidRPr="004B4F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54DA2"/>
    <w:multiLevelType w:val="hybridMultilevel"/>
    <w:tmpl w:val="FED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313"/>
    <w:rsid w:val="00032141"/>
    <w:rsid w:val="00083ED5"/>
    <w:rsid w:val="000D45CB"/>
    <w:rsid w:val="000E7B3B"/>
    <w:rsid w:val="00120B68"/>
    <w:rsid w:val="00135E96"/>
    <w:rsid w:val="001F5A29"/>
    <w:rsid w:val="00213580"/>
    <w:rsid w:val="002C2873"/>
    <w:rsid w:val="002E1F1B"/>
    <w:rsid w:val="00315081"/>
    <w:rsid w:val="00374DAD"/>
    <w:rsid w:val="00395165"/>
    <w:rsid w:val="003A1536"/>
    <w:rsid w:val="003A6A7B"/>
    <w:rsid w:val="003B5D6A"/>
    <w:rsid w:val="003D4A69"/>
    <w:rsid w:val="0040475F"/>
    <w:rsid w:val="00430573"/>
    <w:rsid w:val="004B4FC8"/>
    <w:rsid w:val="004B6001"/>
    <w:rsid w:val="004D31B8"/>
    <w:rsid w:val="005056C9"/>
    <w:rsid w:val="0051598F"/>
    <w:rsid w:val="005452F0"/>
    <w:rsid w:val="00555F92"/>
    <w:rsid w:val="00583DA7"/>
    <w:rsid w:val="005B33A1"/>
    <w:rsid w:val="00634355"/>
    <w:rsid w:val="0063686D"/>
    <w:rsid w:val="00680AB9"/>
    <w:rsid w:val="00693186"/>
    <w:rsid w:val="006B0AD4"/>
    <w:rsid w:val="006B257B"/>
    <w:rsid w:val="006C48C6"/>
    <w:rsid w:val="00705571"/>
    <w:rsid w:val="00751435"/>
    <w:rsid w:val="007C06D2"/>
    <w:rsid w:val="007E591B"/>
    <w:rsid w:val="007F0F67"/>
    <w:rsid w:val="00800ADD"/>
    <w:rsid w:val="008264F6"/>
    <w:rsid w:val="00836313"/>
    <w:rsid w:val="00844CED"/>
    <w:rsid w:val="008C7C8C"/>
    <w:rsid w:val="00911E68"/>
    <w:rsid w:val="00916B0F"/>
    <w:rsid w:val="009A4789"/>
    <w:rsid w:val="009B6CB8"/>
    <w:rsid w:val="009F73E3"/>
    <w:rsid w:val="00A05477"/>
    <w:rsid w:val="00A0762D"/>
    <w:rsid w:val="00A15424"/>
    <w:rsid w:val="00AC41BB"/>
    <w:rsid w:val="00AD4A83"/>
    <w:rsid w:val="00B05364"/>
    <w:rsid w:val="00B734E4"/>
    <w:rsid w:val="00BD3286"/>
    <w:rsid w:val="00BF77C1"/>
    <w:rsid w:val="00C7496E"/>
    <w:rsid w:val="00CB2105"/>
    <w:rsid w:val="00CE7965"/>
    <w:rsid w:val="00CF61A2"/>
    <w:rsid w:val="00D22236"/>
    <w:rsid w:val="00D715E3"/>
    <w:rsid w:val="00DD2D3B"/>
    <w:rsid w:val="00E51283"/>
    <w:rsid w:val="00E7630B"/>
    <w:rsid w:val="00EA4BE2"/>
    <w:rsid w:val="00F17ED4"/>
    <w:rsid w:val="00F5361B"/>
    <w:rsid w:val="00F866D6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0F6C"/>
  <w15:docId w15:val="{DFAE1DD1-DD4D-4A18-8B25-705A92AF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364"/>
    <w:rPr>
      <w:rFonts w:ascii="Tahoma" w:hAnsi="Tahoma" w:cs="Tahoma"/>
      <w:sz w:val="16"/>
      <w:szCs w:val="16"/>
    </w:rPr>
  </w:style>
  <w:style w:type="paragraph" w:customStyle="1" w:styleId="Body1">
    <w:name w:val="Body 1"/>
    <w:rsid w:val="0043057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A531C44A1801704E9B094D1F9EAA3AFB" ma:contentTypeVersion="9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6cdef3426e4cf34805bb2ca48aa4db74">
  <xsd:schema xmlns:xsd="http://www.w3.org/2001/XMLSchema" xmlns:xs="http://www.w3.org/2001/XMLSchema" xmlns:p="http://schemas.microsoft.com/office/2006/metadata/properties" xmlns:ns1="http://schemas.microsoft.com/sharepoint/v3" xmlns:ns2="ae7eb875-33a3-4a7e-a71f-de74110b572c" xmlns:ns3="243714e3-e713-4325-aca7-961fb8ee4847" targetNamespace="http://schemas.microsoft.com/office/2006/metadata/properties" ma:root="true" ma:fieldsID="b6b5791f087f5ef9f2ed902f4110000f" ns1:_="" ns2:_="" ns3:_="">
    <xsd:import namespace="http://schemas.microsoft.com/sharepoint/v3"/>
    <xsd:import namespace="ae7eb875-33a3-4a7e-a71f-de74110b572c"/>
    <xsd:import namespace="243714e3-e713-4325-aca7-961fb8ee4847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_dlc_DocId" minOccurs="0"/>
                <xsd:element ref="ns2:_dlc_DocIdUrl" minOccurs="0"/>
                <xsd:element ref="ns2:_dlc_DocIdPersistId" minOccurs="0"/>
                <xsd:element ref="ns2:DescripcionSEO" minOccurs="0"/>
                <xsd:element ref="ns2:KeywordsSEO" minOccurs="0"/>
                <xsd:element ref="ns1:PublishingIsFurlPag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3:PrioridadSitemap" minOccurs="0"/>
                <xsd:element ref="ns3:ExtraH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Fecha de inicio programada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  <xsd:element name="PublishingIsFurlPage" ma:index="25" nillable="true" ma:displayName="Ocultar direcciones URL físicas en la búsqueda" ma:description="Si se activa esta opción, la dirección URL física de esta página no se mostrará en los resultados de búsqueda. En su lugar, se mostrarán las direcciones URL descriptivas asignadas a esta página." ma:internalName="PublishingIsFurlPage">
      <xsd:simpleType>
        <xsd:restriction base="dms:Boolean"/>
      </xsd:simpleType>
    </xsd:element>
    <xsd:element name="RatedBy" ma:index="2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8" nillable="true" ma:displayName="Número de Me gusta" ma:internalName="LikesCount">
      <xsd:simpleType>
        <xsd:restriction base="dms:Unknown"/>
      </xsd:simpleType>
    </xsd:element>
    <xsd:element name="LikedBy" ma:index="2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oBrowserTitle" ma:index="30" nillable="true" ma:displayName="Título del explorador" ma:description="Título del explorador es una columna del sitio creada por la característica Publicación. Indica el título que aparece en la parte superior de la ventana del explorador y puede aparecer en los resultados de búsqueda de Internet." ma:hidden="true" ma:internalName="SeoBrowserTitle">
      <xsd:simpleType>
        <xsd:restriction base="dms:Text"/>
      </xsd:simpleType>
    </xsd:element>
    <xsd:element name="SeoMetaDescription" ma:index="31" nillable="true" ma:displayName="Descripción meta" ma:description="Descripción META es una columna del sitio creada por la característica Publicación. Los motores de búsqueda de Internet pueden mostrar esta descripción en las páginas de resultados de búsqueda." ma:hidden="true" ma:internalName="SeoMetaDescription">
      <xsd:simpleType>
        <xsd:restriction base="dms:Text"/>
      </xsd:simpleType>
    </xsd:element>
    <xsd:element name="SeoKeywords" ma:index="32" nillable="true" ma:displayName="Palabras clave meta" ma:description="Palabras clave meta" ma:hidden="true" ma:internalName="SeoKeywords">
      <xsd:simpleType>
        <xsd:restriction base="dms:Text"/>
      </xsd:simpleType>
    </xsd:element>
    <xsd:element name="SeoRobotsNoIndex" ma:index="33" nillable="true" ma:displayName="Ocultar en los motores de búsqueda de Internet" ma:description="Ocultar en los motores de búsqueda de Internet es una columna del sitio creada por la característica Publicación. Se usa para indicar a los rastreadores de los motores de búsqueda que una página determinada no se debe indizar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DescripcionSEO" ma:index="23" nillable="true" ma:displayName="DescripcionSEO" ma:internalName="DescripcionSEO">
      <xsd:simpleType>
        <xsd:restriction base="dms:Note">
          <xsd:maxLength value="255"/>
        </xsd:restriction>
      </xsd:simpleType>
    </xsd:element>
    <xsd:element name="KeywordsSEO" ma:index="24" nillable="true" ma:displayName="KeywordsSEO" ma:internalName="KeywordsSE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14e3-e713-4325-aca7-961fb8ee4847" elementFormDefault="qualified">
    <xsd:import namespace="http://schemas.microsoft.com/office/2006/documentManagement/types"/>
    <xsd:import namespace="http://schemas.microsoft.com/office/infopath/2007/PartnerControls"/>
    <xsd:element name="PrioridadSitemap" ma:index="34" nillable="true" ma:displayName="PrioridadSitemap" ma:default="0.8" ma:description="Este campo servirá para indicar que páginas deben aparecer en el sitemap automático y con qué prioridad." ma:format="Dropdown" ma:internalName="PrioridadSitemap">
      <xsd:simpleType>
        <xsd:restriction base="dms:Choice">
          <xsd:enumeration value="1"/>
          <xsd:enumeration value="0.8"/>
        </xsd:restriction>
      </xsd:simpleType>
    </xsd:element>
    <xsd:element name="ExtraHead" ma:index="35" nillable="true" ma:displayName="ExtraHead" ma:internalName="ExtraHea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xtraHead xmlns="243714e3-e713-4325-aca7-961fb8ee4847" xsi:nil="true"/>
    <DescripcionSEO xmlns="ae7eb875-33a3-4a7e-a71f-de74110b572c" xsi:nil="true"/>
    <PublishingRollupImage xmlns="http://schemas.microsoft.com/sharepoint/v3" xsi:nil="true"/>
    <KeywordsSEO xmlns="ae7eb875-33a3-4a7e-a71f-de74110b572c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Ratings xmlns="http://schemas.microsoft.com/sharepoint/v3" xsi:nil="true"/>
    <SeoKeywords xmlns="http://schemas.microsoft.com/sharepoint/v3" xsi:nil="true"/>
    <PublishingVariationGroupID xmlns="http://schemas.microsoft.com/sharepoint/v3" xsi:nil="true"/>
    <LikedBy xmlns="http://schemas.microsoft.com/sharepoint/v3">
      <UserInfo>
        <DisplayName/>
        <AccountId xsi:nil="true"/>
        <AccountType/>
      </UserInfo>
    </LikedBy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rioridadSitemap xmlns="243714e3-e713-4325-aca7-961fb8ee4847">0.8</PrioridadSitemap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ae7eb875-33a3-4a7e-a71f-de74110b572c">6R5UPHK4AZ3W-1-2178</_dlc_DocId>
    <_dlc_DocIdUrl xmlns="ae7eb875-33a3-4a7e-a71f-de74110b572c">
      <Url>https://www.fundacionseres.org/_layouts/15/DocIdRedir.aspx?ID=6R5UPHK4AZ3W-1-2178</Url>
      <Description>6R5UPHK4AZ3W-1-2178</Description>
    </_dlc_DocIdUrl>
  </documentManagement>
</p:properties>
</file>

<file path=customXml/itemProps1.xml><?xml version="1.0" encoding="utf-8"?>
<ds:datastoreItem xmlns:ds="http://schemas.openxmlformats.org/officeDocument/2006/customXml" ds:itemID="{FBF5BECB-19CB-4AA4-9359-5911F1B80E77}"/>
</file>

<file path=customXml/itemProps2.xml><?xml version="1.0" encoding="utf-8"?>
<ds:datastoreItem xmlns:ds="http://schemas.openxmlformats.org/officeDocument/2006/customXml" ds:itemID="{05F00960-3C6A-4EE2-ABBD-FA0DD8CBF8C0}"/>
</file>

<file path=customXml/itemProps3.xml><?xml version="1.0" encoding="utf-8"?>
<ds:datastoreItem xmlns:ds="http://schemas.openxmlformats.org/officeDocument/2006/customXml" ds:itemID="{38DE12FF-38AF-49F6-A3A1-CC5621BAEAAF}"/>
</file>

<file path=customXml/itemProps4.xml><?xml version="1.0" encoding="utf-8"?>
<ds:datastoreItem xmlns:ds="http://schemas.openxmlformats.org/officeDocument/2006/customXml" ds:itemID="{B56DFFF5-2180-45C7-8C38-1430617EF31C}"/>
</file>

<file path=customXml/itemProps5.xml><?xml version="1.0" encoding="utf-8"?>
<ds:datastoreItem xmlns:ds="http://schemas.openxmlformats.org/officeDocument/2006/customXml" ds:itemID="{4D121BBE-CD90-4A7B-A4EE-FC18D70B00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reja</dc:creator>
  <cp:lastModifiedBy>Miguel Laloma</cp:lastModifiedBy>
  <cp:revision>28</cp:revision>
  <cp:lastPrinted>2015-10-13T09:37:00Z</cp:lastPrinted>
  <dcterms:created xsi:type="dcterms:W3CDTF">2017-07-17T07:58:00Z</dcterms:created>
  <dcterms:modified xsi:type="dcterms:W3CDTF">2020-10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A531C44A1801704E9B094D1F9EAA3AFB</vt:lpwstr>
  </property>
  <property fmtid="{D5CDD505-2E9C-101B-9397-08002B2CF9AE}" pid="3" name="_dlc_DocIdItemGuid">
    <vt:lpwstr>e3bd0134-a1a8-417a-84e8-47d77b4abb4a</vt:lpwstr>
  </property>
</Properties>
</file>